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37" w:type="dxa"/>
        <w:tblLook w:val="04A0" w:firstRow="1" w:lastRow="0" w:firstColumn="1" w:lastColumn="0" w:noHBand="0" w:noVBand="1"/>
      </w:tblPr>
      <w:tblGrid>
        <w:gridCol w:w="4718"/>
        <w:gridCol w:w="4719"/>
      </w:tblGrid>
      <w:tr w:rsidR="00A632A5" w14:paraId="52311039" w14:textId="77777777" w:rsidTr="00A87BF3">
        <w:trPr>
          <w:trHeight w:val="1510"/>
        </w:trPr>
        <w:tc>
          <w:tcPr>
            <w:tcW w:w="4718" w:type="dxa"/>
            <w:vAlign w:val="center"/>
          </w:tcPr>
          <w:p w14:paraId="0AE84263" w14:textId="444E88EF" w:rsidR="00A632A5" w:rsidRDefault="00A632A5" w:rsidP="00A632A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F7F163" wp14:editId="68AF1DDF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24130</wp:posOffset>
                  </wp:positionV>
                  <wp:extent cx="2343150" cy="767080"/>
                  <wp:effectExtent l="0" t="0" r="0" b="0"/>
                  <wp:wrapNone/>
                  <wp:docPr id="1" name="Image 1" descr="C:\Users\laini\Downloads\vsg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ini\Downloads\vsg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9" w:type="dxa"/>
            <w:vAlign w:val="center"/>
          </w:tcPr>
          <w:p w14:paraId="0B4787CA" w14:textId="387CAB8F" w:rsidR="00A632A5" w:rsidRPr="00A87BF3" w:rsidRDefault="00A87BF3" w:rsidP="00A632A5">
            <w:pPr>
              <w:jc w:val="center"/>
              <w:rPr>
                <w:b/>
                <w:sz w:val="40"/>
                <w:szCs w:val="40"/>
              </w:rPr>
            </w:pPr>
            <w:r w:rsidRPr="00A87BF3">
              <w:rPr>
                <w:b/>
                <w:sz w:val="40"/>
                <w:szCs w:val="40"/>
              </w:rPr>
              <w:t>Budget participatif 202</w:t>
            </w:r>
            <w:r w:rsidR="00852D92">
              <w:rPr>
                <w:b/>
                <w:sz w:val="40"/>
                <w:szCs w:val="40"/>
              </w:rPr>
              <w:t>6</w:t>
            </w:r>
          </w:p>
        </w:tc>
      </w:tr>
      <w:tr w:rsidR="00A87BF3" w14:paraId="5AA9E05A" w14:textId="77777777" w:rsidTr="00A87BF3">
        <w:trPr>
          <w:trHeight w:val="624"/>
        </w:trPr>
        <w:tc>
          <w:tcPr>
            <w:tcW w:w="9437" w:type="dxa"/>
            <w:gridSpan w:val="2"/>
            <w:vAlign w:val="center"/>
          </w:tcPr>
          <w:p w14:paraId="4EB04091" w14:textId="3772DA50" w:rsidR="00A87BF3" w:rsidRPr="00A87BF3" w:rsidRDefault="00A87BF3" w:rsidP="00A632A5">
            <w:pPr>
              <w:jc w:val="center"/>
              <w:rPr>
                <w:sz w:val="32"/>
                <w:szCs w:val="32"/>
              </w:rPr>
            </w:pPr>
            <w:r w:rsidRPr="00A87BF3">
              <w:rPr>
                <w:sz w:val="32"/>
                <w:szCs w:val="32"/>
              </w:rPr>
              <w:t>Formulaire de dépôt de projet</w:t>
            </w:r>
          </w:p>
        </w:tc>
      </w:tr>
    </w:tbl>
    <w:p w14:paraId="26FF02DE" w14:textId="68D7CCA9" w:rsidR="003D6F78" w:rsidRDefault="003D6F78" w:rsidP="00105EE1">
      <w:pPr>
        <w:spacing w:after="0"/>
      </w:pPr>
    </w:p>
    <w:p w14:paraId="2540946C" w14:textId="2BE5CC56" w:rsidR="00A87BF3" w:rsidRDefault="00A87BF3" w:rsidP="00105EE1">
      <w:pPr>
        <w:spacing w:after="0"/>
        <w:rPr>
          <w:b/>
          <w:color w:val="1F3864" w:themeColor="accent1" w:themeShade="80"/>
          <w:sz w:val="24"/>
          <w:szCs w:val="24"/>
        </w:rPr>
      </w:pPr>
      <w:r w:rsidRPr="00105EE1">
        <w:rPr>
          <w:b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000AF" wp14:editId="5482A5E4">
                <wp:simplePos x="0" y="0"/>
                <wp:positionH relativeFrom="margin">
                  <wp:posOffset>0</wp:posOffset>
                </wp:positionH>
                <wp:positionV relativeFrom="paragraph">
                  <wp:posOffset>239172</wp:posOffset>
                </wp:positionV>
                <wp:extent cx="5937250" cy="6985"/>
                <wp:effectExtent l="0" t="0" r="25400" b="3111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DB6D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85pt" to="46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" strokecolor="#1f3763 [1604]" strokeweight="1pt">
                <v:stroke joinstyle="miter"/>
                <w10:wrap anchorx="margin"/>
              </v:line>
            </w:pict>
          </mc:Fallback>
        </mc:AlternateContent>
      </w:r>
      <w:r w:rsidRPr="00105EE1">
        <w:rPr>
          <w:b/>
          <w:color w:val="1F3864" w:themeColor="accent1" w:themeShade="80"/>
          <w:sz w:val="24"/>
          <w:szCs w:val="24"/>
        </w:rPr>
        <w:t>Coordonnées </w:t>
      </w:r>
    </w:p>
    <w:p w14:paraId="29DCD363" w14:textId="77777777" w:rsidR="006A4685" w:rsidRPr="00105EE1" w:rsidRDefault="006A4685" w:rsidP="00105EE1">
      <w:pPr>
        <w:spacing w:after="0"/>
        <w:rPr>
          <w:b/>
          <w:color w:val="1F3864" w:themeColor="accent1" w:themeShade="80"/>
          <w:sz w:val="24"/>
          <w:szCs w:val="24"/>
        </w:rPr>
      </w:pPr>
    </w:p>
    <w:p w14:paraId="1DF34429" w14:textId="3322ED6D" w:rsidR="005F68B4" w:rsidRPr="00105EE1" w:rsidRDefault="005F68B4" w:rsidP="00105EE1">
      <w:pPr>
        <w:spacing w:after="0"/>
        <w:rPr>
          <w:sz w:val="10"/>
          <w:szCs w:val="10"/>
        </w:rPr>
      </w:pPr>
    </w:p>
    <w:tbl>
      <w:tblPr>
        <w:tblStyle w:val="Grilledutableau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94"/>
      </w:tblGrid>
      <w:tr w:rsidR="00105EE1" w14:paraId="679A1BA8" w14:textId="77777777" w:rsidTr="00427635">
        <w:trPr>
          <w:trHeight w:val="1422"/>
        </w:trPr>
        <w:tc>
          <w:tcPr>
            <w:tcW w:w="4694" w:type="dxa"/>
          </w:tcPr>
          <w:p w14:paraId="1B53DB2F" w14:textId="5101A887" w:rsidR="00105EE1" w:rsidRPr="006A4685" w:rsidRDefault="00105EE1" w:rsidP="00105EE1">
            <w:pPr>
              <w:rPr>
                <w:b/>
              </w:rPr>
            </w:pPr>
            <w:r w:rsidRPr="006A4685">
              <w:rPr>
                <w:b/>
              </w:rPr>
              <w:t>Personne de contact</w:t>
            </w:r>
            <w:r w:rsidR="00427635">
              <w:rPr>
                <w:b/>
              </w:rPr>
              <w:t> :</w:t>
            </w:r>
          </w:p>
          <w:p w14:paraId="7DF6C5A9" w14:textId="77777777" w:rsidR="00105EE1" w:rsidRPr="006A4685" w:rsidRDefault="00105EE1" w:rsidP="00105EE1">
            <w:pPr>
              <w:rPr>
                <w:sz w:val="20"/>
                <w:szCs w:val="20"/>
              </w:rPr>
            </w:pPr>
          </w:p>
          <w:p w14:paraId="36350C9D" w14:textId="468D2C4D" w:rsidR="00105EE1" w:rsidRPr="006A4685" w:rsidRDefault="00105EE1" w:rsidP="00105EE1">
            <w:pPr>
              <w:rPr>
                <w:sz w:val="20"/>
                <w:szCs w:val="20"/>
              </w:rPr>
            </w:pPr>
            <w:r w:rsidRPr="006A4685">
              <w:rPr>
                <w:sz w:val="20"/>
                <w:szCs w:val="20"/>
              </w:rPr>
              <w:t>Nom :</w:t>
            </w:r>
            <w:r w:rsidR="001502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7319392"/>
                <w:placeholder>
                  <w:docPart w:val="8CE0547963BD4CA980E622DAB3972E21"/>
                </w:placeholder>
                <w:showingPlcHdr/>
                <w:text/>
              </w:sdtPr>
              <w:sdtContent>
                <w:r w:rsidR="00427635" w:rsidRPr="00B80060">
                  <w:rPr>
                    <w:rStyle w:val="Textedelespacerserv"/>
                  </w:rPr>
                  <w:t>Cliquez</w:t>
                </w:r>
                <w:r w:rsidR="00D206F5">
                  <w:rPr>
                    <w:rStyle w:val="Textedelespacerserv"/>
                  </w:rPr>
                  <w:t xml:space="preserve"> </w:t>
                </w:r>
                <w:r w:rsidR="00427635" w:rsidRPr="00B80060">
                  <w:rPr>
                    <w:rStyle w:val="Textedelespacerserv"/>
                  </w:rPr>
                  <w:t>ici pour entrer du texte.</w:t>
                </w:r>
              </w:sdtContent>
            </w:sdt>
          </w:p>
          <w:p w14:paraId="63430FAB" w14:textId="77777777" w:rsidR="006A4685" w:rsidRPr="005C2B0F" w:rsidRDefault="006A4685" w:rsidP="00105EE1">
            <w:pPr>
              <w:rPr>
                <w:sz w:val="10"/>
                <w:szCs w:val="10"/>
              </w:rPr>
            </w:pPr>
          </w:p>
          <w:p w14:paraId="56590BCC" w14:textId="44CB4E71" w:rsidR="006A4685" w:rsidRPr="006A4685" w:rsidRDefault="00105EE1" w:rsidP="00105EE1">
            <w:pPr>
              <w:rPr>
                <w:sz w:val="20"/>
                <w:szCs w:val="20"/>
              </w:rPr>
            </w:pPr>
            <w:r w:rsidRPr="006A4685">
              <w:rPr>
                <w:sz w:val="20"/>
                <w:szCs w:val="20"/>
              </w:rPr>
              <w:t>Prénom :</w:t>
            </w:r>
            <w:r w:rsidR="001502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81396265"/>
                <w:placeholder>
                  <w:docPart w:val="3B102A5AE57E4E419F7A4B575458120B"/>
                </w:placeholder>
                <w:showingPlcHdr/>
                <w:text/>
              </w:sdtPr>
              <w:sdtContent>
                <w:r w:rsidR="00D206F5" w:rsidRPr="00B80060">
                  <w:rPr>
                    <w:rStyle w:val="Textedelespacerserv"/>
                  </w:rPr>
                  <w:t>Cliquez</w:t>
                </w:r>
                <w:r w:rsidR="00D206F5">
                  <w:rPr>
                    <w:rStyle w:val="Textedelespacerserv"/>
                  </w:rPr>
                  <w:t xml:space="preserve"> </w:t>
                </w:r>
                <w:r w:rsidR="00D206F5" w:rsidRPr="00B80060">
                  <w:rPr>
                    <w:rStyle w:val="Textedelespacerserv"/>
                  </w:rPr>
                  <w:t>ici pour entrer du texte.</w:t>
                </w:r>
              </w:sdtContent>
            </w:sdt>
          </w:p>
          <w:p w14:paraId="51AB7217" w14:textId="77777777" w:rsidR="00D206F5" w:rsidRPr="005C2B0F" w:rsidRDefault="00D206F5" w:rsidP="00105EE1">
            <w:pPr>
              <w:rPr>
                <w:sz w:val="10"/>
                <w:szCs w:val="10"/>
              </w:rPr>
            </w:pPr>
          </w:p>
          <w:p w14:paraId="154F18E1" w14:textId="5677963C" w:rsidR="00105EE1" w:rsidRPr="006A4685" w:rsidRDefault="00105EE1" w:rsidP="00105EE1">
            <w:pPr>
              <w:rPr>
                <w:sz w:val="20"/>
                <w:szCs w:val="20"/>
              </w:rPr>
            </w:pPr>
            <w:r w:rsidRPr="006A4685">
              <w:rPr>
                <w:sz w:val="20"/>
                <w:szCs w:val="20"/>
              </w:rPr>
              <w:t>Tél</w:t>
            </w:r>
            <w:r w:rsidR="006A4685" w:rsidRPr="006A4685">
              <w:rPr>
                <w:sz w:val="20"/>
                <w:szCs w:val="20"/>
              </w:rPr>
              <w:t>.</w:t>
            </w:r>
            <w:r w:rsidRPr="006A4685">
              <w:rPr>
                <w:sz w:val="20"/>
                <w:szCs w:val="20"/>
              </w:rPr>
              <w:t> :</w:t>
            </w:r>
            <w:r w:rsidR="001502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84024488"/>
                <w:placeholder>
                  <w:docPart w:val="B137B6C49036451B9EA9FD6F0FB959AA"/>
                </w:placeholder>
                <w:showingPlcHdr/>
                <w:text/>
              </w:sdtPr>
              <w:sdtContent>
                <w:r w:rsidR="00D206F5" w:rsidRPr="00B80060">
                  <w:rPr>
                    <w:rStyle w:val="Textedelespacerserv"/>
                  </w:rPr>
                  <w:t>Cliquez</w:t>
                </w:r>
                <w:r w:rsidR="00D206F5">
                  <w:rPr>
                    <w:rStyle w:val="Textedelespacerserv"/>
                  </w:rPr>
                  <w:t xml:space="preserve"> </w:t>
                </w:r>
                <w:r w:rsidR="00D206F5" w:rsidRPr="00B80060">
                  <w:rPr>
                    <w:rStyle w:val="Textedelespacerserv"/>
                  </w:rPr>
                  <w:t>ici pour entrer du texte.</w:t>
                </w:r>
              </w:sdtContent>
            </w:sdt>
          </w:p>
        </w:tc>
        <w:tc>
          <w:tcPr>
            <w:tcW w:w="4694" w:type="dxa"/>
          </w:tcPr>
          <w:p w14:paraId="0AFA2F2B" w14:textId="181366F0" w:rsidR="00105EE1" w:rsidRPr="006A4685" w:rsidRDefault="00105EE1" w:rsidP="00105EE1">
            <w:pPr>
              <w:rPr>
                <w:sz w:val="20"/>
                <w:szCs w:val="20"/>
              </w:rPr>
            </w:pPr>
          </w:p>
          <w:p w14:paraId="3B60BE82" w14:textId="77777777" w:rsidR="00105EE1" w:rsidRPr="006A4685" w:rsidRDefault="00105EE1" w:rsidP="00105EE1">
            <w:pPr>
              <w:rPr>
                <w:sz w:val="20"/>
                <w:szCs w:val="20"/>
              </w:rPr>
            </w:pPr>
          </w:p>
          <w:p w14:paraId="60D1C9FF" w14:textId="30E96B5A" w:rsidR="006A4685" w:rsidRDefault="00105EE1" w:rsidP="00105EE1">
            <w:pPr>
              <w:rPr>
                <w:sz w:val="20"/>
                <w:szCs w:val="20"/>
              </w:rPr>
            </w:pPr>
            <w:r w:rsidRPr="006A4685">
              <w:rPr>
                <w:sz w:val="20"/>
                <w:szCs w:val="20"/>
              </w:rPr>
              <w:t>Adr</w:t>
            </w:r>
            <w:r w:rsidR="006A4685" w:rsidRPr="006A4685">
              <w:rPr>
                <w:sz w:val="20"/>
                <w:szCs w:val="20"/>
              </w:rPr>
              <w:t>e</w:t>
            </w:r>
            <w:r w:rsidR="006A4685">
              <w:rPr>
                <w:sz w:val="20"/>
                <w:szCs w:val="20"/>
              </w:rPr>
              <w:t>sse</w:t>
            </w:r>
            <w:r w:rsidRPr="006A4685">
              <w:rPr>
                <w:sz w:val="20"/>
                <w:szCs w:val="20"/>
              </w:rPr>
              <w:t> :</w:t>
            </w:r>
            <w:r w:rsidR="001502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81905176"/>
                <w:placeholder>
                  <w:docPart w:val="283BC041767244EFAC8CE81F8B4779D6"/>
                </w:placeholder>
                <w:showingPlcHdr/>
                <w:text/>
              </w:sdtPr>
              <w:sdtContent>
                <w:r w:rsidR="00D206F5" w:rsidRPr="00B80060">
                  <w:rPr>
                    <w:rStyle w:val="Textedelespacerserv"/>
                  </w:rPr>
                  <w:t>Cliquez</w:t>
                </w:r>
                <w:r w:rsidR="00D206F5">
                  <w:rPr>
                    <w:rStyle w:val="Textedelespacerserv"/>
                  </w:rPr>
                  <w:t xml:space="preserve"> </w:t>
                </w:r>
                <w:r w:rsidR="00D206F5" w:rsidRPr="00B80060">
                  <w:rPr>
                    <w:rStyle w:val="Textedelespacerserv"/>
                  </w:rPr>
                  <w:t>ici pour entrer du texte.</w:t>
                </w:r>
              </w:sdtContent>
            </w:sdt>
          </w:p>
          <w:p w14:paraId="3A12F4AB" w14:textId="77777777" w:rsidR="00D206F5" w:rsidRPr="005C2B0F" w:rsidRDefault="00D206F5" w:rsidP="00105EE1">
            <w:pPr>
              <w:rPr>
                <w:sz w:val="10"/>
                <w:szCs w:val="10"/>
              </w:rPr>
            </w:pPr>
          </w:p>
          <w:p w14:paraId="167A2996" w14:textId="10B99196" w:rsidR="00105EE1" w:rsidRPr="006A4685" w:rsidRDefault="00105EE1" w:rsidP="00105EE1">
            <w:pPr>
              <w:rPr>
                <w:sz w:val="20"/>
                <w:szCs w:val="20"/>
              </w:rPr>
            </w:pPr>
            <w:r w:rsidRPr="006A4685">
              <w:rPr>
                <w:sz w:val="20"/>
                <w:szCs w:val="20"/>
              </w:rPr>
              <w:t xml:space="preserve">Mail : </w:t>
            </w:r>
            <w:sdt>
              <w:sdtPr>
                <w:rPr>
                  <w:sz w:val="20"/>
                  <w:szCs w:val="20"/>
                </w:rPr>
                <w:id w:val="-1381782071"/>
                <w:placeholder>
                  <w:docPart w:val="3C090332D1D6402DAB0AF7B6040D2FB5"/>
                </w:placeholder>
                <w:showingPlcHdr/>
                <w:text/>
              </w:sdtPr>
              <w:sdtContent>
                <w:r w:rsidR="00D206F5" w:rsidRPr="00B80060">
                  <w:rPr>
                    <w:rStyle w:val="Textedelespacerserv"/>
                  </w:rPr>
                  <w:t>Cliquez</w:t>
                </w:r>
                <w:r w:rsidR="00D206F5">
                  <w:rPr>
                    <w:rStyle w:val="Textedelespacerserv"/>
                  </w:rPr>
                  <w:t xml:space="preserve"> </w:t>
                </w:r>
                <w:r w:rsidR="00D206F5" w:rsidRPr="00B80060">
                  <w:rPr>
                    <w:rStyle w:val="Textedelespacerserv"/>
                  </w:rPr>
                  <w:t>ici pour entrer du texte.</w:t>
                </w:r>
              </w:sdtContent>
            </w:sdt>
          </w:p>
        </w:tc>
      </w:tr>
      <w:tr w:rsidR="00105EE1" w14:paraId="1011601A" w14:textId="77777777" w:rsidTr="00427635">
        <w:trPr>
          <w:trHeight w:val="1130"/>
        </w:trPr>
        <w:tc>
          <w:tcPr>
            <w:tcW w:w="4694" w:type="dxa"/>
          </w:tcPr>
          <w:p w14:paraId="45F73DC0" w14:textId="77777777" w:rsidR="00A74D7A" w:rsidRDefault="00A74D7A" w:rsidP="00105EE1">
            <w:pPr>
              <w:rPr>
                <w:b/>
              </w:rPr>
            </w:pPr>
          </w:p>
          <w:p w14:paraId="3F1A776C" w14:textId="0A044157" w:rsidR="00105EE1" w:rsidRPr="006A4685" w:rsidRDefault="00105EE1" w:rsidP="00105EE1">
            <w:pPr>
              <w:rPr>
                <w:b/>
              </w:rPr>
            </w:pPr>
            <w:r w:rsidRPr="006A4685">
              <w:rPr>
                <w:b/>
              </w:rPr>
              <w:t>2</w:t>
            </w:r>
            <w:r w:rsidRPr="006A4685">
              <w:rPr>
                <w:b/>
                <w:vertAlign w:val="superscript"/>
              </w:rPr>
              <w:t>ème</w:t>
            </w:r>
            <w:r w:rsidRPr="006A4685">
              <w:rPr>
                <w:b/>
              </w:rPr>
              <w:t xml:space="preserve"> </w:t>
            </w:r>
            <w:proofErr w:type="spellStart"/>
            <w:r w:rsidRPr="006A4685">
              <w:rPr>
                <w:b/>
              </w:rPr>
              <w:t>participant-e</w:t>
            </w:r>
            <w:proofErr w:type="spellEnd"/>
            <w:r w:rsidR="00427635">
              <w:rPr>
                <w:b/>
              </w:rPr>
              <w:t> :</w:t>
            </w:r>
          </w:p>
          <w:p w14:paraId="7564360F" w14:textId="77777777" w:rsidR="00105EE1" w:rsidRPr="006A4685" w:rsidRDefault="00105EE1" w:rsidP="00105EE1">
            <w:pPr>
              <w:rPr>
                <w:sz w:val="20"/>
                <w:szCs w:val="20"/>
              </w:rPr>
            </w:pPr>
          </w:p>
          <w:p w14:paraId="238DAD51" w14:textId="5329C67C" w:rsidR="00105EE1" w:rsidRPr="006A4685" w:rsidRDefault="00105EE1" w:rsidP="00105EE1">
            <w:pPr>
              <w:rPr>
                <w:sz w:val="20"/>
                <w:szCs w:val="20"/>
              </w:rPr>
            </w:pPr>
            <w:r w:rsidRPr="006A4685">
              <w:rPr>
                <w:sz w:val="20"/>
                <w:szCs w:val="20"/>
              </w:rPr>
              <w:t>Nom :</w:t>
            </w:r>
            <w:r w:rsidR="001502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1498350"/>
                <w:placeholder>
                  <w:docPart w:val="26649212E24C4A399053A7BE888309A0"/>
                </w:placeholder>
                <w:showingPlcHdr/>
                <w:text/>
              </w:sdtPr>
              <w:sdtContent>
                <w:r w:rsidR="00D206F5" w:rsidRPr="00B80060">
                  <w:rPr>
                    <w:rStyle w:val="Textedelespacerserv"/>
                  </w:rPr>
                  <w:t>Cliquez</w:t>
                </w:r>
                <w:r w:rsidR="00D206F5">
                  <w:rPr>
                    <w:rStyle w:val="Textedelespacerserv"/>
                  </w:rPr>
                  <w:t xml:space="preserve"> </w:t>
                </w:r>
                <w:r w:rsidR="00D206F5" w:rsidRPr="00B80060">
                  <w:rPr>
                    <w:rStyle w:val="Textedelespacerserv"/>
                  </w:rPr>
                  <w:t>ici pour entrer du texte.</w:t>
                </w:r>
              </w:sdtContent>
            </w:sdt>
          </w:p>
          <w:p w14:paraId="6E80D6FB" w14:textId="77777777" w:rsidR="006A4685" w:rsidRPr="005C2B0F" w:rsidRDefault="006A4685" w:rsidP="00105EE1">
            <w:pPr>
              <w:rPr>
                <w:sz w:val="10"/>
                <w:szCs w:val="10"/>
              </w:rPr>
            </w:pPr>
          </w:p>
          <w:p w14:paraId="1E0A333F" w14:textId="2A45FF87" w:rsidR="00D206F5" w:rsidRDefault="00105EE1" w:rsidP="00105EE1">
            <w:pPr>
              <w:rPr>
                <w:rStyle w:val="Textedelespacerserv"/>
              </w:rPr>
            </w:pPr>
            <w:r w:rsidRPr="006A4685">
              <w:rPr>
                <w:sz w:val="20"/>
                <w:szCs w:val="20"/>
              </w:rPr>
              <w:t>Prénom :</w:t>
            </w:r>
            <w:r w:rsidR="00D206F5" w:rsidRPr="00B80060">
              <w:rPr>
                <w:rStyle w:val="Textedelespacerserv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29233751"/>
                <w:placeholder>
                  <w:docPart w:val="0C5882A3A493467A8FA03440FAC764B2"/>
                </w:placeholder>
                <w:showingPlcHdr/>
                <w:text/>
              </w:sdtPr>
              <w:sdtContent>
                <w:r w:rsidR="00D96F0D" w:rsidRPr="00B80060">
                  <w:rPr>
                    <w:rStyle w:val="Textedelespacerserv"/>
                  </w:rPr>
                  <w:t>Cliquez</w:t>
                </w:r>
                <w:r w:rsidR="00D96F0D">
                  <w:rPr>
                    <w:rStyle w:val="Textedelespacerserv"/>
                  </w:rPr>
                  <w:t xml:space="preserve"> </w:t>
                </w:r>
                <w:r w:rsidR="00D96F0D" w:rsidRPr="00B80060">
                  <w:rPr>
                    <w:rStyle w:val="Textedelespacerserv"/>
                  </w:rPr>
                  <w:t>ici pour entrer du texte.</w:t>
                </w:r>
              </w:sdtContent>
            </w:sdt>
          </w:p>
          <w:p w14:paraId="0953B8E6" w14:textId="77777777" w:rsidR="00D206F5" w:rsidRPr="005C2B0F" w:rsidRDefault="00D206F5" w:rsidP="00105EE1">
            <w:pPr>
              <w:rPr>
                <w:rStyle w:val="Textedelespacerserv"/>
                <w:sz w:val="10"/>
                <w:szCs w:val="10"/>
              </w:rPr>
            </w:pPr>
          </w:p>
          <w:p w14:paraId="7096F319" w14:textId="7B85C8DC" w:rsidR="00105EE1" w:rsidRPr="006A4685" w:rsidRDefault="00105EE1" w:rsidP="00105EE1">
            <w:pPr>
              <w:rPr>
                <w:sz w:val="20"/>
                <w:szCs w:val="20"/>
              </w:rPr>
            </w:pPr>
            <w:r w:rsidRPr="006A4685">
              <w:rPr>
                <w:sz w:val="20"/>
                <w:szCs w:val="20"/>
              </w:rPr>
              <w:t>Adresse :</w:t>
            </w:r>
            <w:r w:rsidR="001502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8375974"/>
                <w:placeholder>
                  <w:docPart w:val="00ACCDB81C4C402E901E177E9B22E9DA"/>
                </w:placeholder>
                <w:showingPlcHdr/>
                <w:text/>
              </w:sdtPr>
              <w:sdtContent>
                <w:r w:rsidR="00D206F5" w:rsidRPr="00B80060">
                  <w:rPr>
                    <w:rStyle w:val="Textedelespacerserv"/>
                  </w:rPr>
                  <w:t>Cliquez</w:t>
                </w:r>
                <w:r w:rsidR="00D206F5">
                  <w:rPr>
                    <w:rStyle w:val="Textedelespacerserv"/>
                  </w:rPr>
                  <w:t xml:space="preserve"> </w:t>
                </w:r>
                <w:r w:rsidR="00D206F5" w:rsidRPr="00B80060">
                  <w:rPr>
                    <w:rStyle w:val="Textedelespacerserv"/>
                  </w:rPr>
                  <w:t>ici pour entrer du texte.</w:t>
                </w:r>
              </w:sdtContent>
            </w:sdt>
          </w:p>
        </w:tc>
        <w:tc>
          <w:tcPr>
            <w:tcW w:w="4694" w:type="dxa"/>
          </w:tcPr>
          <w:p w14:paraId="22C4865B" w14:textId="77777777" w:rsidR="00A74D7A" w:rsidRDefault="00A74D7A" w:rsidP="00105EE1">
            <w:pPr>
              <w:rPr>
                <w:b/>
              </w:rPr>
            </w:pPr>
          </w:p>
          <w:p w14:paraId="25870127" w14:textId="4389E34C" w:rsidR="00105EE1" w:rsidRPr="006A4685" w:rsidRDefault="00105EE1" w:rsidP="00105EE1">
            <w:pPr>
              <w:rPr>
                <w:b/>
              </w:rPr>
            </w:pPr>
            <w:r w:rsidRPr="006A4685">
              <w:rPr>
                <w:b/>
              </w:rPr>
              <w:t>3</w:t>
            </w:r>
            <w:r w:rsidRPr="006A4685">
              <w:rPr>
                <w:b/>
                <w:vertAlign w:val="superscript"/>
              </w:rPr>
              <w:t>ème</w:t>
            </w:r>
            <w:r w:rsidRPr="006A4685">
              <w:rPr>
                <w:b/>
              </w:rPr>
              <w:t xml:space="preserve"> </w:t>
            </w:r>
            <w:proofErr w:type="spellStart"/>
            <w:r w:rsidRPr="006A4685">
              <w:rPr>
                <w:b/>
              </w:rPr>
              <w:t>participant-e</w:t>
            </w:r>
            <w:proofErr w:type="spellEnd"/>
            <w:r w:rsidR="00427635">
              <w:rPr>
                <w:b/>
              </w:rPr>
              <w:t> :</w:t>
            </w:r>
          </w:p>
          <w:p w14:paraId="47440A23" w14:textId="77777777" w:rsidR="00105EE1" w:rsidRPr="006A4685" w:rsidRDefault="00105EE1" w:rsidP="00105EE1">
            <w:pPr>
              <w:rPr>
                <w:sz w:val="20"/>
                <w:szCs w:val="20"/>
              </w:rPr>
            </w:pPr>
          </w:p>
          <w:p w14:paraId="1845B9CF" w14:textId="05C82C52" w:rsidR="00105EE1" w:rsidRPr="006A4685" w:rsidRDefault="00105EE1" w:rsidP="00105EE1">
            <w:pPr>
              <w:rPr>
                <w:sz w:val="20"/>
                <w:szCs w:val="20"/>
              </w:rPr>
            </w:pPr>
            <w:r w:rsidRPr="006A4685">
              <w:rPr>
                <w:sz w:val="20"/>
                <w:szCs w:val="20"/>
              </w:rPr>
              <w:t>Nom :</w:t>
            </w:r>
            <w:r w:rsidR="001502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24467359"/>
                <w:placeholder>
                  <w:docPart w:val="D0CD1A073308448D8C1F6409E11813B1"/>
                </w:placeholder>
                <w:showingPlcHdr/>
                <w:text/>
              </w:sdtPr>
              <w:sdtContent>
                <w:r w:rsidR="00D206F5" w:rsidRPr="00B80060">
                  <w:rPr>
                    <w:rStyle w:val="Textedelespacerserv"/>
                  </w:rPr>
                  <w:t>Cliquez</w:t>
                </w:r>
                <w:r w:rsidR="00D206F5">
                  <w:rPr>
                    <w:rStyle w:val="Textedelespacerserv"/>
                  </w:rPr>
                  <w:t xml:space="preserve"> </w:t>
                </w:r>
                <w:r w:rsidR="00D206F5" w:rsidRPr="00B80060">
                  <w:rPr>
                    <w:rStyle w:val="Textedelespacerserv"/>
                  </w:rPr>
                  <w:t>ici pour entrer du texte.</w:t>
                </w:r>
              </w:sdtContent>
            </w:sdt>
          </w:p>
          <w:p w14:paraId="43694325" w14:textId="77777777" w:rsidR="006A4685" w:rsidRPr="005C2B0F" w:rsidRDefault="006A4685" w:rsidP="00105EE1">
            <w:pPr>
              <w:rPr>
                <w:sz w:val="10"/>
                <w:szCs w:val="10"/>
              </w:rPr>
            </w:pPr>
          </w:p>
          <w:p w14:paraId="4AAAA14E" w14:textId="6B590A59" w:rsidR="006A4685" w:rsidRDefault="00105EE1" w:rsidP="00105EE1">
            <w:pPr>
              <w:rPr>
                <w:sz w:val="20"/>
                <w:szCs w:val="20"/>
              </w:rPr>
            </w:pPr>
            <w:r w:rsidRPr="006A4685">
              <w:rPr>
                <w:sz w:val="20"/>
                <w:szCs w:val="20"/>
              </w:rPr>
              <w:t>Prénom :</w:t>
            </w:r>
            <w:r w:rsidR="001502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1732240"/>
                <w:placeholder>
                  <w:docPart w:val="E865FC4479554A278B26D996795C23DB"/>
                </w:placeholder>
                <w:showingPlcHdr/>
                <w:text/>
              </w:sdtPr>
              <w:sdtContent>
                <w:r w:rsidR="00D206F5" w:rsidRPr="00B80060">
                  <w:rPr>
                    <w:rStyle w:val="Textedelespacerserv"/>
                  </w:rPr>
                  <w:t>Cliquez</w:t>
                </w:r>
                <w:r w:rsidR="00D206F5">
                  <w:rPr>
                    <w:rStyle w:val="Textedelespacerserv"/>
                  </w:rPr>
                  <w:t xml:space="preserve"> </w:t>
                </w:r>
                <w:r w:rsidR="00D206F5" w:rsidRPr="00B80060">
                  <w:rPr>
                    <w:rStyle w:val="Textedelespacerserv"/>
                  </w:rPr>
                  <w:t>ici pour entrer du texte.</w:t>
                </w:r>
              </w:sdtContent>
            </w:sdt>
          </w:p>
          <w:p w14:paraId="670625FB" w14:textId="77777777" w:rsidR="00D206F5" w:rsidRPr="005C2B0F" w:rsidRDefault="00D206F5" w:rsidP="00105EE1">
            <w:pPr>
              <w:rPr>
                <w:sz w:val="10"/>
                <w:szCs w:val="10"/>
              </w:rPr>
            </w:pPr>
          </w:p>
          <w:p w14:paraId="69F8FD11" w14:textId="51EED9E3" w:rsidR="00105EE1" w:rsidRPr="006A4685" w:rsidRDefault="00105EE1" w:rsidP="00105EE1">
            <w:pPr>
              <w:rPr>
                <w:sz w:val="20"/>
                <w:szCs w:val="20"/>
              </w:rPr>
            </w:pPr>
            <w:r w:rsidRPr="006A4685">
              <w:rPr>
                <w:sz w:val="20"/>
                <w:szCs w:val="20"/>
              </w:rPr>
              <w:t>Adresse :</w:t>
            </w:r>
            <w:r w:rsidR="001502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1927405"/>
                <w:placeholder>
                  <w:docPart w:val="93FA6D53BC844EBB834C7070F5807262"/>
                </w:placeholder>
                <w:showingPlcHdr/>
                <w:text/>
              </w:sdtPr>
              <w:sdtContent>
                <w:r w:rsidR="00D206F5" w:rsidRPr="00B80060">
                  <w:rPr>
                    <w:rStyle w:val="Textedelespacerserv"/>
                  </w:rPr>
                  <w:t>Cliquez</w:t>
                </w:r>
                <w:r w:rsidR="00D206F5">
                  <w:rPr>
                    <w:rStyle w:val="Textedelespacerserv"/>
                  </w:rPr>
                  <w:t xml:space="preserve"> </w:t>
                </w:r>
                <w:r w:rsidR="00D206F5" w:rsidRPr="00B80060">
                  <w:rPr>
                    <w:rStyle w:val="Textedelespacerserv"/>
                  </w:rPr>
                  <w:t>ici pour entrer du texte.</w:t>
                </w:r>
              </w:sdtContent>
            </w:sdt>
          </w:p>
        </w:tc>
      </w:tr>
    </w:tbl>
    <w:p w14:paraId="73835833" w14:textId="77777777" w:rsidR="00105EE1" w:rsidRDefault="00105EE1" w:rsidP="00105EE1">
      <w:pPr>
        <w:spacing w:after="0"/>
        <w:rPr>
          <w:b/>
          <w:noProof/>
          <w:color w:val="1F3864" w:themeColor="accent1" w:themeShade="80"/>
          <w:sz w:val="24"/>
          <w:szCs w:val="24"/>
        </w:rPr>
      </w:pPr>
    </w:p>
    <w:p w14:paraId="7A63B23D" w14:textId="5588932F" w:rsidR="00A87BF3" w:rsidRPr="00105EE1" w:rsidRDefault="00A87BF3" w:rsidP="00105EE1">
      <w:pPr>
        <w:spacing w:after="0"/>
        <w:rPr>
          <w:b/>
          <w:color w:val="1F3864" w:themeColor="accent1" w:themeShade="80"/>
          <w:sz w:val="24"/>
          <w:szCs w:val="24"/>
        </w:rPr>
      </w:pPr>
      <w:r w:rsidRPr="00105EE1">
        <w:rPr>
          <w:b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9BBC7" wp14:editId="573845DD">
                <wp:simplePos x="0" y="0"/>
                <wp:positionH relativeFrom="margin">
                  <wp:posOffset>0</wp:posOffset>
                </wp:positionH>
                <wp:positionV relativeFrom="paragraph">
                  <wp:posOffset>239172</wp:posOffset>
                </wp:positionV>
                <wp:extent cx="5937250" cy="6985"/>
                <wp:effectExtent l="0" t="0" r="25400" b="3111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92B78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85pt" to="46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" strokecolor="#1f3763 [1604]" strokeweight="1pt">
                <v:stroke joinstyle="miter"/>
                <w10:wrap anchorx="margin"/>
              </v:line>
            </w:pict>
          </mc:Fallback>
        </mc:AlternateContent>
      </w:r>
      <w:r w:rsidR="00105EE1">
        <w:rPr>
          <w:b/>
          <w:noProof/>
          <w:color w:val="1F3864" w:themeColor="accent1" w:themeShade="80"/>
          <w:sz w:val="24"/>
          <w:szCs w:val="24"/>
        </w:rPr>
        <w:t>Informations</w:t>
      </w:r>
      <w:r w:rsidR="00CE6228" w:rsidRPr="00105EE1">
        <w:rPr>
          <w:b/>
          <w:noProof/>
          <w:color w:val="1F3864" w:themeColor="accent1" w:themeShade="80"/>
          <w:sz w:val="24"/>
          <w:szCs w:val="24"/>
        </w:rPr>
        <w:t xml:space="preserve"> sur le projet</w:t>
      </w:r>
    </w:p>
    <w:p w14:paraId="45BEAA7E" w14:textId="77777777" w:rsidR="00CE6228" w:rsidRDefault="00CE6228" w:rsidP="00105EE1">
      <w:pPr>
        <w:spacing w:after="0"/>
      </w:pPr>
    </w:p>
    <w:p w14:paraId="4567DAFA" w14:textId="351E9CFD" w:rsidR="006A4685" w:rsidRDefault="00CE6228" w:rsidP="00105EE1">
      <w:pPr>
        <w:spacing w:after="0"/>
        <w:rPr>
          <w:b/>
        </w:rPr>
      </w:pPr>
      <w:r w:rsidRPr="006A4685">
        <w:rPr>
          <w:b/>
        </w:rPr>
        <w:t>Descriptif du projet (quoi, où, quand, comment)</w:t>
      </w:r>
      <w:r w:rsidR="00427635">
        <w:rPr>
          <w:b/>
        </w:rPr>
        <w:t xml:space="preserve">, max </w:t>
      </w:r>
      <w:r w:rsidR="00AB509B">
        <w:rPr>
          <w:b/>
        </w:rPr>
        <w:t xml:space="preserve">7 </w:t>
      </w:r>
      <w:r w:rsidR="00427635">
        <w:rPr>
          <w:b/>
        </w:rPr>
        <w:t xml:space="preserve">lignes </w:t>
      </w:r>
      <w:r w:rsidRPr="006A4685">
        <w:rPr>
          <w:b/>
        </w:rPr>
        <w:t>:</w:t>
      </w:r>
    </w:p>
    <w:sdt>
      <w:sdtPr>
        <w:id w:val="762957641"/>
        <w:placeholder>
          <w:docPart w:val="49ABC540D1504596AE343FE82BE6E5AA"/>
        </w:placeholder>
        <w:showingPlcHdr/>
      </w:sdtPr>
      <w:sdtContent>
        <w:p w14:paraId="7A634952" w14:textId="4E0B48ED" w:rsidR="00427635" w:rsidRPr="00286C5A" w:rsidRDefault="00AB509B" w:rsidP="00105EE1">
          <w:pPr>
            <w:spacing w:after="0"/>
          </w:pPr>
          <w:r w:rsidRPr="0069410E">
            <w:rPr>
              <w:rStyle w:val="Textedelespacerserv"/>
            </w:rPr>
            <w:t>Cliquez ou appuyez ici pour entrer du texte.</w:t>
          </w:r>
        </w:p>
      </w:sdtContent>
    </w:sdt>
    <w:p w14:paraId="27BDEE08" w14:textId="77777777" w:rsidR="006A4685" w:rsidRPr="00286C5A" w:rsidRDefault="006A4685" w:rsidP="00105EE1">
      <w:pPr>
        <w:spacing w:after="0"/>
        <w:rPr>
          <w:b/>
        </w:rPr>
      </w:pPr>
    </w:p>
    <w:p w14:paraId="227DB335" w14:textId="77777777" w:rsidR="00286C5A" w:rsidRDefault="00286C5A" w:rsidP="00105EE1">
      <w:pPr>
        <w:spacing w:after="0"/>
        <w:rPr>
          <w:b/>
        </w:rPr>
      </w:pPr>
    </w:p>
    <w:p w14:paraId="56BCB321" w14:textId="50FD5A4A" w:rsidR="00CE6228" w:rsidRDefault="00CE6228" w:rsidP="00105EE1">
      <w:pPr>
        <w:spacing w:after="0"/>
      </w:pPr>
      <w:r w:rsidRPr="006A4685">
        <w:rPr>
          <w:b/>
        </w:rPr>
        <w:t>Budget demandé pour ce projet </w:t>
      </w:r>
      <w:r w:rsidR="00105EE1" w:rsidRPr="006A4685">
        <w:rPr>
          <w:b/>
        </w:rPr>
        <w:t>(en CHF)</w:t>
      </w:r>
      <w:r w:rsidR="00105EE1">
        <w:t xml:space="preserve"> </w:t>
      </w:r>
      <w:r>
        <w:t xml:space="preserve">: </w:t>
      </w:r>
      <w:sdt>
        <w:sdtPr>
          <w:id w:val="1889445178"/>
          <w:placeholder>
            <w:docPart w:val="5BC3856663464B76A9067A787019357F"/>
          </w:placeholder>
          <w:showingPlcHdr/>
          <w:text/>
        </w:sdtPr>
        <w:sdtContent>
          <w:r w:rsidR="00D206F5" w:rsidRPr="00B80060">
            <w:rPr>
              <w:rStyle w:val="Textedelespacerserv"/>
            </w:rPr>
            <w:t>Cliquez</w:t>
          </w:r>
          <w:r w:rsidR="00D206F5">
            <w:rPr>
              <w:rStyle w:val="Textedelespacerserv"/>
            </w:rPr>
            <w:t xml:space="preserve"> </w:t>
          </w:r>
          <w:r w:rsidR="00D206F5" w:rsidRPr="00B80060">
            <w:rPr>
              <w:rStyle w:val="Textedelespacerserv"/>
            </w:rPr>
            <w:t>ici pour entrer du texte.</w:t>
          </w:r>
        </w:sdtContent>
      </w:sdt>
    </w:p>
    <w:p w14:paraId="549B9D49" w14:textId="77777777" w:rsidR="00105EE1" w:rsidRDefault="00105EE1" w:rsidP="00105EE1">
      <w:pPr>
        <w:spacing w:after="0"/>
        <w:rPr>
          <w:b/>
          <w:noProof/>
          <w:sz w:val="24"/>
          <w:szCs w:val="24"/>
        </w:rPr>
      </w:pPr>
    </w:p>
    <w:p w14:paraId="23D6B029" w14:textId="70EDDC7F" w:rsidR="00CE6228" w:rsidRPr="006A4685" w:rsidRDefault="00CE6228" w:rsidP="00105EE1">
      <w:pPr>
        <w:spacing w:after="0"/>
        <w:rPr>
          <w:b/>
          <w:color w:val="1F3864" w:themeColor="accent1" w:themeShade="80"/>
          <w:sz w:val="24"/>
          <w:szCs w:val="24"/>
        </w:rPr>
      </w:pPr>
      <w:r w:rsidRPr="006A4685">
        <w:rPr>
          <w:b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0EAAF" wp14:editId="24DD01A2">
                <wp:simplePos x="0" y="0"/>
                <wp:positionH relativeFrom="margin">
                  <wp:posOffset>0</wp:posOffset>
                </wp:positionH>
                <wp:positionV relativeFrom="paragraph">
                  <wp:posOffset>239172</wp:posOffset>
                </wp:positionV>
                <wp:extent cx="5937250" cy="6985"/>
                <wp:effectExtent l="0" t="0" r="25400" b="3111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29F59" id="Connecteur droit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85pt" to="46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" strokecolor="#1f3763 [1604]" strokeweight="1pt">
                <v:stroke joinstyle="miter"/>
                <w10:wrap anchorx="margin"/>
              </v:line>
            </w:pict>
          </mc:Fallback>
        </mc:AlternateContent>
      </w:r>
      <w:r w:rsidR="005F68B4" w:rsidRPr="006A4685">
        <w:rPr>
          <w:b/>
          <w:noProof/>
          <w:color w:val="1F3864" w:themeColor="accent1" w:themeShade="80"/>
          <w:sz w:val="24"/>
          <w:szCs w:val="24"/>
        </w:rPr>
        <w:t>Conditions de participations</w:t>
      </w:r>
    </w:p>
    <w:p w14:paraId="1BA8478D" w14:textId="77777777" w:rsidR="005F68B4" w:rsidRDefault="005F68B4" w:rsidP="00105EE1">
      <w:pPr>
        <w:pStyle w:val="Paragraphedeliste"/>
        <w:spacing w:after="0"/>
        <w:ind w:left="360"/>
        <w:rPr>
          <w:sz w:val="20"/>
          <w:szCs w:val="20"/>
        </w:rPr>
      </w:pPr>
    </w:p>
    <w:p w14:paraId="6840AA06" w14:textId="1D1521BF" w:rsidR="005F68B4" w:rsidRDefault="005F68B4" w:rsidP="00105EE1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que projet doit être porté par </w:t>
      </w:r>
      <w:r w:rsidR="00105EE1">
        <w:rPr>
          <w:sz w:val="20"/>
          <w:szCs w:val="20"/>
        </w:rPr>
        <w:t>trois</w:t>
      </w:r>
      <w:r>
        <w:rPr>
          <w:sz w:val="20"/>
          <w:szCs w:val="20"/>
        </w:rPr>
        <w:t xml:space="preserve"> personnes majeur</w:t>
      </w:r>
      <w:r w:rsidR="00105EE1">
        <w:rPr>
          <w:sz w:val="20"/>
          <w:szCs w:val="20"/>
        </w:rPr>
        <w:t>e</w:t>
      </w:r>
      <w:r>
        <w:rPr>
          <w:sz w:val="20"/>
          <w:szCs w:val="20"/>
        </w:rPr>
        <w:t>s résidants à Villars-sur-Glâne</w:t>
      </w:r>
      <w:r w:rsidR="006A4685">
        <w:rPr>
          <w:sz w:val="20"/>
          <w:szCs w:val="20"/>
        </w:rPr>
        <w:t>.</w:t>
      </w:r>
    </w:p>
    <w:p w14:paraId="336DE143" w14:textId="38BB2AAC" w:rsidR="00CE6228" w:rsidRPr="005F68B4" w:rsidRDefault="00CE6228" w:rsidP="00105EE1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5F68B4">
        <w:rPr>
          <w:sz w:val="20"/>
          <w:szCs w:val="20"/>
        </w:rPr>
        <w:t xml:space="preserve">Le formulaire est à envoyer par mail jusqu’au </w:t>
      </w:r>
      <w:r w:rsidR="00C706FC">
        <w:rPr>
          <w:b/>
          <w:sz w:val="20"/>
          <w:szCs w:val="20"/>
        </w:rPr>
        <w:t xml:space="preserve">15 septembre </w:t>
      </w:r>
      <w:r w:rsidR="00C706FC">
        <w:rPr>
          <w:sz w:val="20"/>
          <w:szCs w:val="20"/>
        </w:rPr>
        <w:t>202</w:t>
      </w:r>
      <w:r w:rsidR="00852D92">
        <w:rPr>
          <w:sz w:val="20"/>
          <w:szCs w:val="20"/>
        </w:rPr>
        <w:t>6</w:t>
      </w:r>
      <w:r w:rsidR="00C706FC">
        <w:rPr>
          <w:sz w:val="20"/>
          <w:szCs w:val="20"/>
        </w:rPr>
        <w:t xml:space="preserve"> </w:t>
      </w:r>
      <w:r w:rsidRPr="005F68B4">
        <w:rPr>
          <w:sz w:val="20"/>
          <w:szCs w:val="20"/>
        </w:rPr>
        <w:t xml:space="preserve">à : </w:t>
      </w:r>
      <w:hyperlink r:id="rId7" w:history="1">
        <w:r w:rsidR="00BC4CF2" w:rsidRPr="00361769">
          <w:rPr>
            <w:rStyle w:val="Lienhypertexte"/>
            <w:sz w:val="20"/>
            <w:szCs w:val="20"/>
          </w:rPr>
          <w:t>raphaelle.pugin@villars-sur-glane.ch</w:t>
        </w:r>
      </w:hyperlink>
    </w:p>
    <w:p w14:paraId="79556BDE" w14:textId="79121F92" w:rsidR="005F68B4" w:rsidRPr="005F68B4" w:rsidRDefault="00CE6228" w:rsidP="00105EE1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5F68B4">
        <w:rPr>
          <w:sz w:val="20"/>
          <w:szCs w:val="20"/>
        </w:rPr>
        <w:t>Seuls les projets réalisables techniquement et légalement seront éligible</w:t>
      </w:r>
      <w:r w:rsidR="005F68B4" w:rsidRPr="005F68B4">
        <w:rPr>
          <w:sz w:val="20"/>
          <w:szCs w:val="20"/>
        </w:rPr>
        <w:t>s.</w:t>
      </w:r>
    </w:p>
    <w:p w14:paraId="47520A9E" w14:textId="675A6D66" w:rsidR="005F68B4" w:rsidRPr="005F68B4" w:rsidRDefault="005F68B4" w:rsidP="00105EE1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5F68B4">
        <w:rPr>
          <w:sz w:val="20"/>
          <w:szCs w:val="20"/>
        </w:rPr>
        <w:t>Le Conseil communal décidera quels projets seront financés.</w:t>
      </w:r>
    </w:p>
    <w:p w14:paraId="0E2C095D" w14:textId="77777777" w:rsidR="005F68B4" w:rsidRPr="005F68B4" w:rsidRDefault="005F68B4" w:rsidP="00105EE1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5F68B4">
        <w:rPr>
          <w:sz w:val="20"/>
          <w:szCs w:val="20"/>
        </w:rPr>
        <w:t>Tous les participants seront contactés à la mi-septembre.</w:t>
      </w:r>
    </w:p>
    <w:p w14:paraId="15AA030A" w14:textId="0E6FBAFF" w:rsidR="00CE6228" w:rsidRPr="005F68B4" w:rsidRDefault="00CE6228" w:rsidP="00105EE1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5F68B4">
        <w:rPr>
          <w:sz w:val="20"/>
          <w:szCs w:val="20"/>
        </w:rPr>
        <w:t xml:space="preserve">La demande </w:t>
      </w:r>
      <w:r w:rsidR="0073760B">
        <w:rPr>
          <w:sz w:val="20"/>
          <w:szCs w:val="20"/>
        </w:rPr>
        <w:t>à travers ce</w:t>
      </w:r>
      <w:r w:rsidR="006A4685">
        <w:rPr>
          <w:sz w:val="20"/>
          <w:szCs w:val="20"/>
        </w:rPr>
        <w:t xml:space="preserve"> </w:t>
      </w:r>
      <w:r w:rsidRPr="005F68B4">
        <w:rPr>
          <w:sz w:val="20"/>
          <w:szCs w:val="20"/>
        </w:rPr>
        <w:t>formulaire n’engage ni les demandeurs ni la Commune. L’engagement se fait uniquement lors de la signature de la Convention.</w:t>
      </w:r>
    </w:p>
    <w:sectPr w:rsidR="00CE6228" w:rsidRPr="005F6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E315A"/>
    <w:multiLevelType w:val="hybridMultilevel"/>
    <w:tmpl w:val="447CA0E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26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43"/>
    <w:rsid w:val="00105EE1"/>
    <w:rsid w:val="001502FD"/>
    <w:rsid w:val="001D3343"/>
    <w:rsid w:val="00286C5A"/>
    <w:rsid w:val="002B2EF4"/>
    <w:rsid w:val="003B533E"/>
    <w:rsid w:val="003D6F78"/>
    <w:rsid w:val="00427635"/>
    <w:rsid w:val="00430EC8"/>
    <w:rsid w:val="005C2911"/>
    <w:rsid w:val="005C2B0F"/>
    <w:rsid w:val="005F68B4"/>
    <w:rsid w:val="006A4685"/>
    <w:rsid w:val="006D0980"/>
    <w:rsid w:val="0073760B"/>
    <w:rsid w:val="00852D92"/>
    <w:rsid w:val="009F295E"/>
    <w:rsid w:val="00A04B2B"/>
    <w:rsid w:val="00A61705"/>
    <w:rsid w:val="00A632A5"/>
    <w:rsid w:val="00A74D7A"/>
    <w:rsid w:val="00A87BF3"/>
    <w:rsid w:val="00AB509B"/>
    <w:rsid w:val="00BC4CF2"/>
    <w:rsid w:val="00C706FC"/>
    <w:rsid w:val="00CE6228"/>
    <w:rsid w:val="00D206F5"/>
    <w:rsid w:val="00D96F0D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BAC6"/>
  <w15:chartTrackingRefBased/>
  <w15:docId w15:val="{0955D234-0977-4AF5-99F7-DC995B1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62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622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F68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A4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phaelle.pugin@villars-sur-glan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E0547963BD4CA980E622DAB3972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15A64-F40C-47BC-BBED-03808FE77B64}"/>
      </w:docPartPr>
      <w:docPartBody>
        <w:p w:rsidR="00364034" w:rsidRDefault="00F55E17" w:rsidP="00F55E17">
          <w:pPr>
            <w:pStyle w:val="8CE0547963BD4CA980E622DAB3972E21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  <w:docPart>
      <w:docPartPr>
        <w:name w:val="3B102A5AE57E4E419F7A4B5754581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046D9-400F-4B93-88B5-3DF973AE722D}"/>
      </w:docPartPr>
      <w:docPartBody>
        <w:p w:rsidR="00364034" w:rsidRDefault="00F55E17" w:rsidP="00F55E17">
          <w:pPr>
            <w:pStyle w:val="3B102A5AE57E4E419F7A4B575458120B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  <w:docPart>
      <w:docPartPr>
        <w:name w:val="B137B6C49036451B9EA9FD6F0FB95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DEE49-31A2-40E4-BAED-045507EDBCCC}"/>
      </w:docPartPr>
      <w:docPartBody>
        <w:p w:rsidR="00364034" w:rsidRDefault="00F55E17" w:rsidP="00F55E17">
          <w:pPr>
            <w:pStyle w:val="B137B6C49036451B9EA9FD6F0FB959AA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  <w:docPart>
      <w:docPartPr>
        <w:name w:val="283BC041767244EFAC8CE81F8B477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A6212-660C-4F6F-BF62-B304144D2645}"/>
      </w:docPartPr>
      <w:docPartBody>
        <w:p w:rsidR="00364034" w:rsidRDefault="00F55E17" w:rsidP="00F55E17">
          <w:pPr>
            <w:pStyle w:val="283BC041767244EFAC8CE81F8B4779D6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  <w:docPart>
      <w:docPartPr>
        <w:name w:val="3C090332D1D6402DAB0AF7B6040D2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96F77-EE67-4F0C-9B0E-B3BEAEF0F3AE}"/>
      </w:docPartPr>
      <w:docPartBody>
        <w:p w:rsidR="00364034" w:rsidRDefault="00F55E17" w:rsidP="00F55E17">
          <w:pPr>
            <w:pStyle w:val="3C090332D1D6402DAB0AF7B6040D2FB5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  <w:docPart>
      <w:docPartPr>
        <w:name w:val="26649212E24C4A399053A7BE88830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0A638-B47B-49FF-8F97-3775B025E1A0}"/>
      </w:docPartPr>
      <w:docPartBody>
        <w:p w:rsidR="00364034" w:rsidRDefault="00F55E17" w:rsidP="00F55E17">
          <w:pPr>
            <w:pStyle w:val="26649212E24C4A399053A7BE888309A0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  <w:docPart>
      <w:docPartPr>
        <w:name w:val="00ACCDB81C4C402E901E177E9B22E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78070-8BFF-48B4-AF2A-FDE9E21ED9ED}"/>
      </w:docPartPr>
      <w:docPartBody>
        <w:p w:rsidR="00364034" w:rsidRDefault="00F55E17" w:rsidP="00F55E17">
          <w:pPr>
            <w:pStyle w:val="00ACCDB81C4C402E901E177E9B22E9DA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  <w:docPart>
      <w:docPartPr>
        <w:name w:val="D0CD1A073308448D8C1F6409E1181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84DE7-F748-4F4D-B4A5-F3A1FCE23103}"/>
      </w:docPartPr>
      <w:docPartBody>
        <w:p w:rsidR="00364034" w:rsidRDefault="00F55E17" w:rsidP="00F55E17">
          <w:pPr>
            <w:pStyle w:val="D0CD1A073308448D8C1F6409E11813B1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  <w:docPart>
      <w:docPartPr>
        <w:name w:val="E865FC4479554A278B26D996795C2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9E002-0156-4CC4-A388-1320FC387BF3}"/>
      </w:docPartPr>
      <w:docPartBody>
        <w:p w:rsidR="00364034" w:rsidRDefault="00F55E17" w:rsidP="00F55E17">
          <w:pPr>
            <w:pStyle w:val="E865FC4479554A278B26D996795C23DB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  <w:docPart>
      <w:docPartPr>
        <w:name w:val="93FA6D53BC844EBB834C7070F5807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B0CE6-1C27-4636-9271-84F81F745232}"/>
      </w:docPartPr>
      <w:docPartBody>
        <w:p w:rsidR="00364034" w:rsidRDefault="00F55E17" w:rsidP="00F55E17">
          <w:pPr>
            <w:pStyle w:val="93FA6D53BC844EBB834C7070F5807262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  <w:docPart>
      <w:docPartPr>
        <w:name w:val="5BC3856663464B76A9067A7870193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D4FF7-5D9B-442A-B585-1DCB5DC0DFFD}"/>
      </w:docPartPr>
      <w:docPartBody>
        <w:p w:rsidR="00364034" w:rsidRDefault="00F55E17" w:rsidP="00F55E17">
          <w:pPr>
            <w:pStyle w:val="5BC3856663464B76A9067A787019357F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  <w:docPart>
      <w:docPartPr>
        <w:name w:val="49ABC540D1504596AE343FE82BE6E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E15F-9CBA-46A2-B38B-BF892460F009}"/>
      </w:docPartPr>
      <w:docPartBody>
        <w:p w:rsidR="00150E55" w:rsidRDefault="00F55E17" w:rsidP="00F55E17">
          <w:pPr>
            <w:pStyle w:val="49ABC540D1504596AE343FE82BE6E5AA1"/>
          </w:pPr>
          <w:r w:rsidRPr="006941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5882A3A493467A8FA03440FAC76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D0F23-7FC3-4047-B972-3DB2E72A8AE2}"/>
      </w:docPartPr>
      <w:docPartBody>
        <w:p w:rsidR="00EA22AF" w:rsidRDefault="00150E55" w:rsidP="00150E55">
          <w:pPr>
            <w:pStyle w:val="0C5882A3A493467A8FA03440FAC764B2"/>
          </w:pPr>
          <w:r w:rsidRPr="00B80060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B80060">
            <w:rPr>
              <w:rStyle w:val="Textedelespacerserv"/>
            </w:rPr>
            <w:t>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B9"/>
    <w:rsid w:val="00097DDB"/>
    <w:rsid w:val="000E78B9"/>
    <w:rsid w:val="00150E55"/>
    <w:rsid w:val="002B2EF4"/>
    <w:rsid w:val="00364034"/>
    <w:rsid w:val="003E4ADE"/>
    <w:rsid w:val="00541B21"/>
    <w:rsid w:val="0078218A"/>
    <w:rsid w:val="008A3A9E"/>
    <w:rsid w:val="00905DC0"/>
    <w:rsid w:val="009F295E"/>
    <w:rsid w:val="00DA50A5"/>
    <w:rsid w:val="00EA22AF"/>
    <w:rsid w:val="00F55E17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0E55"/>
    <w:rPr>
      <w:color w:val="808080"/>
    </w:rPr>
  </w:style>
  <w:style w:type="paragraph" w:customStyle="1" w:styleId="8CE0547963BD4CA980E622DAB3972E212">
    <w:name w:val="8CE0547963BD4CA980E622DAB3972E212"/>
    <w:rsid w:val="00F55E17"/>
    <w:rPr>
      <w:rFonts w:eastAsiaTheme="minorHAnsi"/>
      <w:lang w:eastAsia="en-US"/>
    </w:rPr>
  </w:style>
  <w:style w:type="paragraph" w:customStyle="1" w:styleId="3B102A5AE57E4E419F7A4B575458120B2">
    <w:name w:val="3B102A5AE57E4E419F7A4B575458120B2"/>
    <w:rsid w:val="00F55E17"/>
    <w:rPr>
      <w:rFonts w:eastAsiaTheme="minorHAnsi"/>
      <w:lang w:eastAsia="en-US"/>
    </w:rPr>
  </w:style>
  <w:style w:type="paragraph" w:customStyle="1" w:styleId="B137B6C49036451B9EA9FD6F0FB959AA2">
    <w:name w:val="B137B6C49036451B9EA9FD6F0FB959AA2"/>
    <w:rsid w:val="00F55E17"/>
    <w:rPr>
      <w:rFonts w:eastAsiaTheme="minorHAnsi"/>
      <w:lang w:eastAsia="en-US"/>
    </w:rPr>
  </w:style>
  <w:style w:type="paragraph" w:customStyle="1" w:styleId="283BC041767244EFAC8CE81F8B4779D62">
    <w:name w:val="283BC041767244EFAC8CE81F8B4779D62"/>
    <w:rsid w:val="00F55E17"/>
    <w:rPr>
      <w:rFonts w:eastAsiaTheme="minorHAnsi"/>
      <w:lang w:eastAsia="en-US"/>
    </w:rPr>
  </w:style>
  <w:style w:type="paragraph" w:customStyle="1" w:styleId="3C090332D1D6402DAB0AF7B6040D2FB52">
    <w:name w:val="3C090332D1D6402DAB0AF7B6040D2FB52"/>
    <w:rsid w:val="00F55E17"/>
    <w:rPr>
      <w:rFonts w:eastAsiaTheme="minorHAnsi"/>
      <w:lang w:eastAsia="en-US"/>
    </w:rPr>
  </w:style>
  <w:style w:type="paragraph" w:customStyle="1" w:styleId="26649212E24C4A399053A7BE888309A02">
    <w:name w:val="26649212E24C4A399053A7BE888309A02"/>
    <w:rsid w:val="00F55E17"/>
    <w:rPr>
      <w:rFonts w:eastAsiaTheme="minorHAnsi"/>
      <w:lang w:eastAsia="en-US"/>
    </w:rPr>
  </w:style>
  <w:style w:type="paragraph" w:customStyle="1" w:styleId="00ACCDB81C4C402E901E177E9B22E9DA2">
    <w:name w:val="00ACCDB81C4C402E901E177E9B22E9DA2"/>
    <w:rsid w:val="00F55E17"/>
    <w:rPr>
      <w:rFonts w:eastAsiaTheme="minorHAnsi"/>
      <w:lang w:eastAsia="en-US"/>
    </w:rPr>
  </w:style>
  <w:style w:type="paragraph" w:customStyle="1" w:styleId="D0CD1A073308448D8C1F6409E11813B12">
    <w:name w:val="D0CD1A073308448D8C1F6409E11813B12"/>
    <w:rsid w:val="00F55E17"/>
    <w:rPr>
      <w:rFonts w:eastAsiaTheme="minorHAnsi"/>
      <w:lang w:eastAsia="en-US"/>
    </w:rPr>
  </w:style>
  <w:style w:type="paragraph" w:customStyle="1" w:styleId="E865FC4479554A278B26D996795C23DB2">
    <w:name w:val="E865FC4479554A278B26D996795C23DB2"/>
    <w:rsid w:val="00F55E17"/>
    <w:rPr>
      <w:rFonts w:eastAsiaTheme="minorHAnsi"/>
      <w:lang w:eastAsia="en-US"/>
    </w:rPr>
  </w:style>
  <w:style w:type="paragraph" w:customStyle="1" w:styleId="93FA6D53BC844EBB834C7070F58072622">
    <w:name w:val="93FA6D53BC844EBB834C7070F58072622"/>
    <w:rsid w:val="00F55E17"/>
    <w:rPr>
      <w:rFonts w:eastAsiaTheme="minorHAnsi"/>
      <w:lang w:eastAsia="en-US"/>
    </w:rPr>
  </w:style>
  <w:style w:type="paragraph" w:customStyle="1" w:styleId="49ABC540D1504596AE343FE82BE6E5AA1">
    <w:name w:val="49ABC540D1504596AE343FE82BE6E5AA1"/>
    <w:rsid w:val="00F55E17"/>
    <w:rPr>
      <w:rFonts w:eastAsiaTheme="minorHAnsi"/>
      <w:lang w:eastAsia="en-US"/>
    </w:rPr>
  </w:style>
  <w:style w:type="paragraph" w:customStyle="1" w:styleId="5BC3856663464B76A9067A787019357F2">
    <w:name w:val="5BC3856663464B76A9067A787019357F2"/>
    <w:rsid w:val="00F55E17"/>
    <w:rPr>
      <w:rFonts w:eastAsiaTheme="minorHAnsi"/>
      <w:lang w:eastAsia="en-US"/>
    </w:rPr>
  </w:style>
  <w:style w:type="paragraph" w:customStyle="1" w:styleId="0C5882A3A493467A8FA03440FAC764B2">
    <w:name w:val="0C5882A3A493467A8FA03440FAC764B2"/>
    <w:rsid w:val="00150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B1D-FA25-4377-9CCF-E1110A99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55</Characters>
  <Application>Microsoft Office Word</Application>
  <DocSecurity>0</DocSecurity>
  <Lines>53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 Francesco</dc:creator>
  <cp:keywords/>
  <dc:description/>
  <cp:lastModifiedBy>Pugin Raphaelle</cp:lastModifiedBy>
  <cp:revision>2</cp:revision>
  <dcterms:created xsi:type="dcterms:W3CDTF">2026-05-26T09:32:00Z</dcterms:created>
  <dcterms:modified xsi:type="dcterms:W3CDTF">2026-05-26T09:32:00Z</dcterms:modified>
</cp:coreProperties>
</file>